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mälan A 44535-2021 i Ludvika kommun. Denna avverkningsanmälan inkom 2021-08-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